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7A95AE7"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2467E2" w:rsidRPr="0DDB9CB6">
        <w:rPr>
          <w:rFonts w:ascii="ＭＳ ゴシック" w:eastAsia="ＭＳ ゴシック" w:hAnsi="ＭＳ ゴシック"/>
          <w:b/>
          <w:bCs/>
          <w:sz w:val="24"/>
          <w:u w:val="single"/>
        </w:rPr>
        <w:t xml:space="preserve">　　　　　　　　　　　　</w:t>
      </w:r>
      <w:r w:rsidR="00AF2184" w:rsidRPr="0DDB9CB6">
        <w:rPr>
          <w:rFonts w:ascii="ＭＳ ゴシック" w:eastAsia="ＭＳ ゴシック" w:hAnsi="ＭＳ ゴシック"/>
          <w:b/>
          <w:bCs/>
          <w:sz w:val="24"/>
        </w:rPr>
        <w:t>助成</w:t>
      </w:r>
      <w:r w:rsidR="007751C1" w:rsidRPr="0DDB9CB6">
        <w:rPr>
          <w:rFonts w:ascii="ＭＳ ゴシック" w:eastAsia="ＭＳ ゴシック" w:hAnsi="ＭＳ ゴシック"/>
          <w:b/>
          <w:bCs/>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57C3" w14:textId="77777777" w:rsidR="0010412D" w:rsidRDefault="0010412D">
      <w:r>
        <w:separator/>
      </w:r>
    </w:p>
    <w:p w14:paraId="30567795" w14:textId="77777777" w:rsidR="0010412D" w:rsidRDefault="0010412D"/>
    <w:p w14:paraId="00365B43" w14:textId="77777777" w:rsidR="0010412D" w:rsidRDefault="0010412D"/>
  </w:endnote>
  <w:endnote w:type="continuationSeparator" w:id="0">
    <w:p w14:paraId="027799C1" w14:textId="77777777" w:rsidR="0010412D" w:rsidRDefault="0010412D">
      <w:r>
        <w:continuationSeparator/>
      </w:r>
    </w:p>
    <w:p w14:paraId="41523FE7" w14:textId="77777777" w:rsidR="0010412D" w:rsidRDefault="0010412D"/>
    <w:p w14:paraId="0B6A6301" w14:textId="77777777" w:rsidR="0010412D" w:rsidRDefault="0010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A2EC" w14:textId="77777777" w:rsidR="0010412D" w:rsidRDefault="0010412D">
      <w:r>
        <w:separator/>
      </w:r>
    </w:p>
    <w:p w14:paraId="6105E477" w14:textId="77777777" w:rsidR="0010412D" w:rsidRDefault="0010412D"/>
    <w:p w14:paraId="3A1A93EE" w14:textId="77777777" w:rsidR="0010412D" w:rsidRDefault="0010412D"/>
  </w:footnote>
  <w:footnote w:type="continuationSeparator" w:id="0">
    <w:p w14:paraId="17BAD169" w14:textId="77777777" w:rsidR="0010412D" w:rsidRDefault="0010412D">
      <w:r>
        <w:continuationSeparator/>
      </w:r>
    </w:p>
    <w:p w14:paraId="75005892" w14:textId="77777777" w:rsidR="0010412D" w:rsidRDefault="0010412D"/>
    <w:p w14:paraId="2952D86B" w14:textId="77777777" w:rsidR="0010412D" w:rsidRDefault="0010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D6C68"/>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E9D"/>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3664A"/>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4c1c50-4c80-4870-89b5-879dfb1bab37">
      <Terms xmlns="http://schemas.microsoft.com/office/infopath/2007/PartnerControls"/>
    </lcf76f155ced4ddcb4097134ff3c332f>
    <TaxCatchAll xmlns="263dbbe5-076b-4606-a03b-9598f5f2f35a" xsi:nil="true"/>
    <_Flow_SignoffStatus xmlns="684c1c50-4c80-4870-89b5-879dfb1bab37" xsi:nil="true"/>
    <Owner xmlns="684c1c50-4c80-4870-89b5-879dfb1bab37">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6" ma:contentTypeDescription="新しいドキュメントを作成します。" ma:contentTypeScope="" ma:versionID="06cb48ee345ccecf75057121f8095481">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bd384226d0aebff1d8b45dd8fb2c241d"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E2825B6-3C8B-41D1-BA7E-FD9129719262}">
  <ds:schemaRefs>
    <ds:schemaRef ds:uri="http://schemas.microsoft.com/office/2006/metadata/properties"/>
    <ds:schemaRef ds:uri="http://schemas.microsoft.com/office/infopath/2007/PartnerControls"/>
    <ds:schemaRef ds:uri="da5649cb-50d3-497a-a17c-c5e1783177f5"/>
    <ds:schemaRef ds:uri="e0e86db0-997c-4cb6-bb34-f88ecb8e7e9c"/>
    <ds:schemaRef ds:uri="684c1c50-4c80-4870-89b5-879dfb1bab37"/>
    <ds:schemaRef ds:uri="263dbbe5-076b-4606-a03b-9598f5f2f35a"/>
  </ds:schemaRefs>
</ds:datastoreItem>
</file>

<file path=customXml/itemProps2.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3.xml><?xml version="1.0" encoding="utf-8"?>
<ds:datastoreItem xmlns:ds="http://schemas.openxmlformats.org/officeDocument/2006/customXml" ds:itemID="{93C01F8B-55CD-4138-ACE2-B625502C3BCF}">
  <ds:schemaRefs>
    <ds:schemaRef ds:uri="http://schemas.microsoft.com/sharepoint/v3/contenttype/forms"/>
  </ds:schemaRefs>
</ds:datastoreItem>
</file>

<file path=customXml/itemProps4.xml><?xml version="1.0" encoding="utf-8"?>
<ds:datastoreItem xmlns:ds="http://schemas.openxmlformats.org/officeDocument/2006/customXml" ds:itemID="{55581E48-6832-4C96-A6D4-25A49F233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1c50-4c80-4870-89b5-879dfb1bab3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Pages>3</Pages>
  <Words>1196</Words>
  <Characters>6823</Characters>
  <DocSecurity>0</DocSecurity>
  <Lines>56</Lines>
  <Paragraphs>16</Paragraphs>
  <ScaleCrop>false</ScaleCrop>
  <LinksUpToDate>false</LinksUpToDate>
  <CharactersWithSpaces>8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382397800</vt:r8>
  </property>
</Properties>
</file>